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B357" w14:textId="77777777" w:rsidR="00B45105" w:rsidRPr="00536C09" w:rsidRDefault="002D3E01" w:rsidP="00A84C5A">
      <w:pPr>
        <w:jc w:val="center"/>
        <w:rPr>
          <w:rFonts w:asciiTheme="minorHAnsi" w:hAnsiTheme="minorHAnsi"/>
          <w:b/>
          <w:sz w:val="28"/>
          <w:szCs w:val="32"/>
        </w:rPr>
      </w:pPr>
      <w:r w:rsidRPr="00536C09">
        <w:rPr>
          <w:rFonts w:asciiTheme="minorHAnsi" w:hAnsiTheme="minorHAnsi"/>
          <w:b/>
          <w:sz w:val="28"/>
          <w:szCs w:val="32"/>
        </w:rPr>
        <w:t>Management of Eczema</w:t>
      </w:r>
      <w:r w:rsidR="0033245B" w:rsidRPr="00536C09">
        <w:rPr>
          <w:rFonts w:asciiTheme="minorHAnsi" w:hAnsiTheme="minorHAnsi"/>
          <w:b/>
          <w:sz w:val="28"/>
          <w:szCs w:val="32"/>
        </w:rPr>
        <w:t xml:space="preserve"> in Children</w:t>
      </w:r>
    </w:p>
    <w:p w14:paraId="65CDC102" w14:textId="77777777" w:rsidR="003D3F00" w:rsidRPr="00A84C5A" w:rsidRDefault="00D06E17" w:rsidP="00B45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D28FB" wp14:editId="551A0983">
                <wp:simplePos x="0" y="0"/>
                <wp:positionH relativeFrom="margin">
                  <wp:posOffset>-76200</wp:posOffset>
                </wp:positionH>
                <wp:positionV relativeFrom="paragraph">
                  <wp:posOffset>45085</wp:posOffset>
                </wp:positionV>
                <wp:extent cx="4204970" cy="1331595"/>
                <wp:effectExtent l="9525" t="6985" r="5080" b="1397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EF77" w14:textId="77777777" w:rsidR="00A84C5A" w:rsidRPr="00A84C5A" w:rsidRDefault="00A84C5A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Emollients are the mainstay of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  <w:u w:val="single"/>
                              </w:rPr>
                              <w:t>treatment</w:t>
                            </w:r>
                            <w:proofErr w:type="gramEnd"/>
                          </w:p>
                          <w:p w14:paraId="4F5B8C7C" w14:textId="77777777" w:rsidR="00A84C5A" w:rsidRPr="00A84C5A" w:rsidRDefault="00A84C5A" w:rsidP="001E3C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Use multiple times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daily</w:t>
                            </w:r>
                            <w:proofErr w:type="gramEnd"/>
                          </w:p>
                          <w:p w14:paraId="06294C63" w14:textId="77777777" w:rsidR="00A84C5A" w:rsidRPr="00A84C5A" w:rsidRDefault="00A84C5A" w:rsidP="001E3C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>Always use liberally – 250-500g/week</w:t>
                            </w:r>
                          </w:p>
                          <w:p w14:paraId="7964358C" w14:textId="77777777" w:rsidR="00A84C5A" w:rsidRPr="00A84C5A" w:rsidRDefault="00A84C5A" w:rsidP="001E3C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Use long term – Do not stop use even when eczema is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better</w:t>
                            </w:r>
                            <w:proofErr w:type="gramEnd"/>
                          </w:p>
                          <w:p w14:paraId="146735EC" w14:textId="77777777" w:rsidR="00A84C5A" w:rsidRPr="00A84C5A" w:rsidRDefault="00A84C5A" w:rsidP="001E3C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>One emollient may do, or use emollient package (moisturiser, soap substitute and bath emoll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28F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-6pt;margin-top:3.55pt;width:331.1pt;height:10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">
                <v:textbox>
                  <w:txbxContent>
                    <w:p w14:paraId="735CEF77" w14:textId="77777777" w:rsidR="00A84C5A" w:rsidRPr="00A84C5A" w:rsidRDefault="00A84C5A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 w:rsidRPr="00A84C5A">
                        <w:rPr>
                          <w:rFonts w:asciiTheme="minorHAnsi" w:hAnsiTheme="minorHAnsi"/>
                          <w:u w:val="single"/>
                        </w:rPr>
                        <w:t xml:space="preserve">Emollients are the mainstay of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  <w:u w:val="single"/>
                        </w:rPr>
                        <w:t>treatment</w:t>
                      </w:r>
                      <w:proofErr w:type="gramEnd"/>
                    </w:p>
                    <w:p w14:paraId="4F5B8C7C" w14:textId="77777777" w:rsidR="00A84C5A" w:rsidRPr="00A84C5A" w:rsidRDefault="00A84C5A" w:rsidP="001E3C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Use multiple times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daily</w:t>
                      </w:r>
                      <w:proofErr w:type="gramEnd"/>
                    </w:p>
                    <w:p w14:paraId="06294C63" w14:textId="77777777" w:rsidR="00A84C5A" w:rsidRPr="00A84C5A" w:rsidRDefault="00A84C5A" w:rsidP="001E3C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>Always use liberally – 250-500g/week</w:t>
                      </w:r>
                    </w:p>
                    <w:p w14:paraId="7964358C" w14:textId="77777777" w:rsidR="00A84C5A" w:rsidRPr="00A84C5A" w:rsidRDefault="00A84C5A" w:rsidP="001E3C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Use long term – Do not stop use even when eczema is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better</w:t>
                      </w:r>
                      <w:proofErr w:type="gramEnd"/>
                    </w:p>
                    <w:p w14:paraId="146735EC" w14:textId="77777777" w:rsidR="00A84C5A" w:rsidRPr="00A84C5A" w:rsidRDefault="00A84C5A" w:rsidP="001E3C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>One emollient may do, or use emollient package (moisturiser, soap substitute and bath emol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2509B" w14:textId="77777777" w:rsidR="003D3F00" w:rsidRPr="00A84C5A" w:rsidRDefault="003D3F00" w:rsidP="00B45105">
      <w:pPr>
        <w:rPr>
          <w:rFonts w:asciiTheme="minorHAnsi" w:hAnsiTheme="minorHAnsi"/>
          <w:b/>
          <w:u w:val="single"/>
        </w:rPr>
      </w:pPr>
    </w:p>
    <w:p w14:paraId="398B0CD8" w14:textId="77777777" w:rsidR="003D3F00" w:rsidRPr="00A84C5A" w:rsidRDefault="003D3F00" w:rsidP="00B45105">
      <w:pPr>
        <w:rPr>
          <w:rFonts w:asciiTheme="minorHAnsi" w:hAnsiTheme="minorHAnsi"/>
          <w:b/>
          <w:u w:val="single"/>
        </w:rPr>
      </w:pPr>
    </w:p>
    <w:p w14:paraId="26789FB3" w14:textId="77777777" w:rsidR="003D3F00" w:rsidRPr="00A84C5A" w:rsidRDefault="003D3F00" w:rsidP="00B45105">
      <w:pPr>
        <w:rPr>
          <w:rFonts w:asciiTheme="minorHAnsi" w:hAnsiTheme="minorHAnsi"/>
          <w:b/>
          <w:u w:val="single"/>
        </w:rPr>
      </w:pPr>
    </w:p>
    <w:p w14:paraId="7C9358B6" w14:textId="77777777" w:rsidR="003D3F00" w:rsidRPr="00A84C5A" w:rsidRDefault="003D3F00" w:rsidP="00B45105">
      <w:pPr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7903"/>
      </w:tblGrid>
      <w:tr w:rsidR="003D3F00" w:rsidRPr="00A84C5A" w14:paraId="30D2780A" w14:textId="77777777">
        <w:tc>
          <w:tcPr>
            <w:tcW w:w="10988" w:type="dxa"/>
            <w:gridSpan w:val="3"/>
            <w:tcBorders>
              <w:bottom w:val="nil"/>
            </w:tcBorders>
            <w:vAlign w:val="center"/>
          </w:tcPr>
          <w:p w14:paraId="3BBF3148" w14:textId="77777777" w:rsidR="003D3F00" w:rsidRPr="00A84C5A" w:rsidRDefault="003D3F00" w:rsidP="00A84C5A">
            <w:pPr>
              <w:rPr>
                <w:rFonts w:asciiTheme="minorHAnsi" w:hAnsiTheme="minorHAnsi"/>
                <w:b/>
              </w:rPr>
            </w:pPr>
            <w:r w:rsidRPr="00A84C5A">
              <w:rPr>
                <w:rFonts w:asciiTheme="minorHAnsi" w:hAnsiTheme="minorHAnsi"/>
                <w:b/>
              </w:rPr>
              <w:t>Stepped approach to management of eczema</w:t>
            </w:r>
          </w:p>
        </w:tc>
      </w:tr>
      <w:tr w:rsidR="003D3F00" w:rsidRPr="00A84C5A" w14:paraId="4F9769CF" w14:textId="77777777">
        <w:tc>
          <w:tcPr>
            <w:tcW w:w="109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53EC28" w14:textId="77777777" w:rsidR="003D3F00" w:rsidRPr="00A84C5A" w:rsidRDefault="003D3F00" w:rsidP="00A84C5A">
            <w:pPr>
              <w:rPr>
                <w:rFonts w:asciiTheme="minorHAnsi" w:hAnsiTheme="minorHAnsi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Tailor the potency of topical corticosteroids to the severity of the child's atopic eczema, which may vary according to body site.</w:t>
            </w:r>
          </w:p>
        </w:tc>
      </w:tr>
      <w:tr w:rsidR="00A84C5A" w:rsidRPr="00A84C5A" w14:paraId="1E083C92" w14:textId="77777777">
        <w:tc>
          <w:tcPr>
            <w:tcW w:w="10988" w:type="dxa"/>
            <w:gridSpan w:val="3"/>
            <w:tcBorders>
              <w:bottom w:val="nil"/>
            </w:tcBorders>
            <w:vAlign w:val="center"/>
          </w:tcPr>
          <w:p w14:paraId="7EC31BA3" w14:textId="77777777" w:rsidR="00A84C5A" w:rsidRPr="00A84C5A" w:rsidRDefault="00A84C5A" w:rsidP="00A84C5A">
            <w:pPr>
              <w:rPr>
                <w:rFonts w:asciiTheme="minorHAnsi" w:hAnsiTheme="minorHAnsi"/>
              </w:rPr>
            </w:pPr>
            <w:r w:rsidRPr="00A84C5A">
              <w:rPr>
                <w:rFonts w:asciiTheme="minorHAnsi" w:hAnsiTheme="minorHAnsi"/>
              </w:rPr>
              <w:t>They should be used as follows:</w:t>
            </w:r>
          </w:p>
        </w:tc>
      </w:tr>
      <w:tr w:rsidR="003D3F00" w:rsidRPr="00A84C5A" w14:paraId="209A0BFD" w14:textId="77777777">
        <w:trPr>
          <w:trHeight w:val="399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08665C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For mild atopic eczema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  <w:vAlign w:val="center"/>
          </w:tcPr>
          <w:p w14:paraId="064BAF8B" w14:textId="77777777" w:rsidR="003D3F00" w:rsidRPr="00A84C5A" w:rsidRDefault="003D3F00" w:rsidP="00A84C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00" w:lineRule="atLeast"/>
              <w:rPr>
                <w:rFonts w:asciiTheme="minorHAnsi" w:hAnsiTheme="minorHAnsi" w:cs="Arial"/>
                <w:lang w:val="en-US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 xml:space="preserve">use mild potency steroids </w:t>
            </w:r>
            <w:proofErr w:type="spellStart"/>
            <w:r w:rsidRPr="00A84C5A">
              <w:rPr>
                <w:rFonts w:asciiTheme="minorHAnsi" w:hAnsiTheme="minorHAnsi" w:cs="Arial"/>
                <w:lang w:val="en-US"/>
              </w:rPr>
              <w:t>eg</w:t>
            </w:r>
            <w:proofErr w:type="spellEnd"/>
            <w:r w:rsidRPr="00A84C5A">
              <w:rPr>
                <w:rFonts w:asciiTheme="minorHAnsi" w:hAnsiTheme="minorHAnsi" w:cs="Arial"/>
                <w:lang w:val="en-US"/>
              </w:rPr>
              <w:t xml:space="preserve"> 1% hydrocortisone</w:t>
            </w:r>
          </w:p>
        </w:tc>
      </w:tr>
      <w:tr w:rsidR="003D3F00" w:rsidRPr="00A84C5A" w14:paraId="31DEA1E9" w14:textId="77777777"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CAADFE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For moderate atopic eczema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  <w:vAlign w:val="center"/>
          </w:tcPr>
          <w:p w14:paraId="0A81D540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 xml:space="preserve">use moderate potency </w:t>
            </w:r>
            <w:proofErr w:type="spellStart"/>
            <w:r w:rsidRPr="00A84C5A">
              <w:rPr>
                <w:rFonts w:asciiTheme="minorHAnsi" w:hAnsiTheme="minorHAnsi" w:cs="Arial"/>
                <w:lang w:val="en-US"/>
              </w:rPr>
              <w:t>eg</w:t>
            </w:r>
            <w:proofErr w:type="spellEnd"/>
            <w:r w:rsidRPr="00A84C5A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A84C5A">
              <w:rPr>
                <w:rFonts w:asciiTheme="minorHAnsi" w:hAnsiTheme="minorHAnsi" w:cs="Arial"/>
                <w:lang w:val="en-US"/>
              </w:rPr>
              <w:t>betnovate</w:t>
            </w:r>
            <w:proofErr w:type="spellEnd"/>
            <w:r w:rsidRPr="00A84C5A">
              <w:rPr>
                <w:rFonts w:asciiTheme="minorHAnsi" w:hAnsiTheme="minorHAnsi" w:cs="Arial"/>
                <w:lang w:val="en-US"/>
              </w:rPr>
              <w:t xml:space="preserve"> RD, </w:t>
            </w:r>
            <w:proofErr w:type="spellStart"/>
            <w:r w:rsidRPr="00A84C5A">
              <w:rPr>
                <w:rFonts w:asciiTheme="minorHAnsi" w:hAnsiTheme="minorHAnsi" w:cs="Arial"/>
                <w:lang w:val="en-US"/>
              </w:rPr>
              <w:t>Eumovate</w:t>
            </w:r>
            <w:proofErr w:type="spellEnd"/>
          </w:p>
        </w:tc>
      </w:tr>
      <w:tr w:rsidR="003D3F00" w:rsidRPr="00A84C5A" w14:paraId="57F0DBAB" w14:textId="77777777">
        <w:trPr>
          <w:trHeight w:val="356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F6412F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For severe atopic eczema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  <w:vAlign w:val="center"/>
          </w:tcPr>
          <w:p w14:paraId="362F843D" w14:textId="77777777" w:rsidR="003D3F00" w:rsidRPr="00A84C5A" w:rsidRDefault="003D3F00" w:rsidP="00A84C5A">
            <w:pPr>
              <w:rPr>
                <w:rFonts w:asciiTheme="minorHAnsi" w:hAnsiTheme="minorHAnsi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 xml:space="preserve">use potent </w:t>
            </w:r>
            <w:proofErr w:type="spellStart"/>
            <w:r w:rsidRPr="00A84C5A">
              <w:rPr>
                <w:rFonts w:asciiTheme="minorHAnsi" w:hAnsiTheme="minorHAnsi" w:cs="Arial"/>
                <w:lang w:val="en-US"/>
              </w:rPr>
              <w:t>eg</w:t>
            </w:r>
            <w:proofErr w:type="spellEnd"/>
            <w:r w:rsidRPr="00A84C5A">
              <w:rPr>
                <w:rFonts w:asciiTheme="minorHAnsi" w:hAnsiTheme="minorHAnsi" w:cs="Arial"/>
                <w:lang w:val="en-US"/>
              </w:rPr>
              <w:t xml:space="preserve"> </w:t>
            </w:r>
            <w:r w:rsidRPr="00A84C5A">
              <w:rPr>
                <w:rFonts w:asciiTheme="minorHAnsi" w:hAnsiTheme="minorHAnsi"/>
              </w:rPr>
              <w:t xml:space="preserve">Betnovate, </w:t>
            </w:r>
            <w:proofErr w:type="spellStart"/>
            <w:r w:rsidRPr="00A84C5A">
              <w:rPr>
                <w:rFonts w:asciiTheme="minorHAnsi" w:hAnsiTheme="minorHAnsi"/>
              </w:rPr>
              <w:t>Elocon</w:t>
            </w:r>
            <w:proofErr w:type="spellEnd"/>
            <w:r w:rsidRPr="00A84C5A">
              <w:rPr>
                <w:rFonts w:asciiTheme="minorHAnsi" w:hAnsiTheme="minorHAnsi"/>
              </w:rPr>
              <w:t xml:space="preserve">, </w:t>
            </w:r>
            <w:proofErr w:type="spellStart"/>
            <w:r w:rsidRPr="00A84C5A">
              <w:rPr>
                <w:rFonts w:asciiTheme="minorHAnsi" w:hAnsiTheme="minorHAnsi"/>
              </w:rPr>
              <w:t>Betacap</w:t>
            </w:r>
            <w:proofErr w:type="spellEnd"/>
            <w:r w:rsidRPr="00A84C5A">
              <w:rPr>
                <w:rFonts w:asciiTheme="minorHAnsi" w:hAnsiTheme="minorHAnsi"/>
              </w:rPr>
              <w:t xml:space="preserve">, mometasone furoate 0.1% </w:t>
            </w:r>
          </w:p>
        </w:tc>
      </w:tr>
      <w:tr w:rsidR="003D3F00" w:rsidRPr="00A84C5A" w14:paraId="6A1C992C" w14:textId="77777777"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282236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For the face and neck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  <w:vAlign w:val="center"/>
          </w:tcPr>
          <w:p w14:paraId="74B54B74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use mild potency steroids except for short-term (3–5 days) use of moderate potency for severe flares</w:t>
            </w:r>
          </w:p>
        </w:tc>
      </w:tr>
      <w:tr w:rsidR="003D3F00" w:rsidRPr="00A84C5A" w14:paraId="575FCFFF" w14:textId="77777777">
        <w:trPr>
          <w:trHeight w:val="507"/>
        </w:trPr>
        <w:tc>
          <w:tcPr>
            <w:tcW w:w="30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2D2CE3" w14:textId="77777777" w:rsidR="003D3F00" w:rsidRPr="00A84C5A" w:rsidRDefault="003D3F00" w:rsidP="00A84C5A">
            <w:pPr>
              <w:rPr>
                <w:rFonts w:asciiTheme="minorHAnsi" w:hAnsiTheme="minorHAnsi"/>
                <w:u w:val="single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For flares in vulnerable sites such as axillae and groin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1FDCA0" w14:textId="77777777" w:rsidR="003D3F00" w:rsidRPr="00A84C5A" w:rsidRDefault="003D3F00" w:rsidP="00A84C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00" w:lineRule="atLeast"/>
              <w:rPr>
                <w:rFonts w:asciiTheme="minorHAnsi" w:hAnsiTheme="minorHAnsi" w:cs="Arial"/>
                <w:lang w:val="en-US"/>
              </w:rPr>
            </w:pPr>
            <w:r w:rsidRPr="00A84C5A">
              <w:rPr>
                <w:rFonts w:asciiTheme="minorHAnsi" w:hAnsiTheme="minorHAnsi" w:cs="Arial"/>
                <w:lang w:val="en-US"/>
              </w:rPr>
              <w:t>use moderate or potent preparations for short periods only (7–14 days)</w:t>
            </w:r>
          </w:p>
        </w:tc>
      </w:tr>
      <w:tr w:rsidR="00A84C5A" w:rsidRPr="00A84C5A" w14:paraId="55AB68B5" w14:textId="77777777" w:rsidTr="002E5A5A">
        <w:tc>
          <w:tcPr>
            <w:tcW w:w="1809" w:type="dxa"/>
            <w:vMerge w:val="restart"/>
            <w:tcBorders>
              <w:bottom w:val="nil"/>
              <w:right w:val="nil"/>
            </w:tcBorders>
            <w:vAlign w:val="center"/>
          </w:tcPr>
          <w:p w14:paraId="11BB5CCE" w14:textId="4DCDF8A1" w:rsidR="00A84C5A" w:rsidRPr="00A84C5A" w:rsidRDefault="00A84C5A" w:rsidP="00A84C5A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9179" w:type="dxa"/>
            <w:gridSpan w:val="2"/>
            <w:tcBorders>
              <w:left w:val="nil"/>
              <w:bottom w:val="nil"/>
            </w:tcBorders>
            <w:vAlign w:val="center"/>
          </w:tcPr>
          <w:p w14:paraId="5BE40547" w14:textId="71C8274E" w:rsidR="00A84C5A" w:rsidRPr="00A84C5A" w:rsidRDefault="00A84C5A" w:rsidP="00D06E1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00" w:lineRule="atLeast"/>
              <w:rPr>
                <w:rFonts w:asciiTheme="minorHAnsi" w:hAnsiTheme="minorHAnsi" w:cs="Arial"/>
                <w:lang w:val="en-US"/>
              </w:rPr>
            </w:pPr>
          </w:p>
        </w:tc>
      </w:tr>
      <w:tr w:rsidR="00A84C5A" w:rsidRPr="00A84C5A" w14:paraId="3B375B54" w14:textId="77777777" w:rsidTr="002E5A5A">
        <w:tc>
          <w:tcPr>
            <w:tcW w:w="180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BDCC185" w14:textId="77777777" w:rsidR="00A84C5A" w:rsidRPr="00A84C5A" w:rsidRDefault="00A84C5A" w:rsidP="00A84C5A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91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F8D605" w14:textId="77777777" w:rsidR="00A84C5A" w:rsidRPr="00A84C5A" w:rsidRDefault="00A84C5A" w:rsidP="00A84C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00" w:lineRule="atLeast"/>
              <w:rPr>
                <w:rFonts w:asciiTheme="minorHAnsi" w:hAnsiTheme="minorHAnsi" w:cs="Arial"/>
                <w:lang w:val="en-US"/>
              </w:rPr>
            </w:pPr>
          </w:p>
        </w:tc>
      </w:tr>
      <w:tr w:rsidR="00A84C5A" w:rsidRPr="00A84C5A" w14:paraId="7BD08BD0" w14:textId="77777777" w:rsidTr="002E5A5A">
        <w:tc>
          <w:tcPr>
            <w:tcW w:w="1809" w:type="dxa"/>
            <w:vMerge/>
            <w:tcBorders>
              <w:top w:val="nil"/>
              <w:right w:val="nil"/>
            </w:tcBorders>
            <w:vAlign w:val="center"/>
          </w:tcPr>
          <w:p w14:paraId="55B7735D" w14:textId="77777777" w:rsidR="00A84C5A" w:rsidRPr="00A84C5A" w:rsidRDefault="00A84C5A" w:rsidP="00A84C5A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9179" w:type="dxa"/>
            <w:gridSpan w:val="2"/>
            <w:tcBorders>
              <w:top w:val="nil"/>
              <w:left w:val="nil"/>
            </w:tcBorders>
            <w:vAlign w:val="center"/>
          </w:tcPr>
          <w:p w14:paraId="79D1AC6B" w14:textId="2698CDFA" w:rsidR="00A84C5A" w:rsidRPr="00A84C5A" w:rsidRDefault="00A84C5A" w:rsidP="00A84C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00" w:lineRule="atLeast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0A90B003" w14:textId="77777777" w:rsidR="00DE4950" w:rsidRPr="00A84C5A" w:rsidRDefault="00D06E17" w:rsidP="00B45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BC8BE" wp14:editId="0A811F48">
                <wp:simplePos x="0" y="0"/>
                <wp:positionH relativeFrom="column">
                  <wp:posOffset>40640</wp:posOffset>
                </wp:positionH>
                <wp:positionV relativeFrom="paragraph">
                  <wp:posOffset>273685</wp:posOffset>
                </wp:positionV>
                <wp:extent cx="3771265" cy="1927225"/>
                <wp:effectExtent l="12065" t="6985" r="7620" b="889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7A45" w14:textId="77777777" w:rsidR="00A84C5A" w:rsidRPr="000C7CD6" w:rsidRDefault="000C7CD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nsider secondary infection</w:t>
                            </w:r>
                            <w:r w:rsidR="00A84C5A" w:rsidRPr="000C7CD6">
                              <w:rPr>
                                <w:rFonts w:asciiTheme="minorHAnsi" w:hAnsiTheme="minorHAnsi"/>
                                <w:b/>
                              </w:rPr>
                              <w:t xml:space="preserve"> if not improving:</w:t>
                            </w:r>
                          </w:p>
                          <w:p w14:paraId="0422A12E" w14:textId="77777777" w:rsidR="00A84C5A" w:rsidRPr="00A84C5A" w:rsidRDefault="00A84C5A" w:rsidP="00DE49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Consider if weeping, </w:t>
                            </w:r>
                            <w:proofErr w:type="spellStart"/>
                            <w:r w:rsidRPr="00A84C5A">
                              <w:rPr>
                                <w:rFonts w:asciiTheme="minorHAnsi" w:hAnsiTheme="minorHAnsi"/>
                              </w:rPr>
                              <w:t>crus</w:t>
                            </w:r>
                            <w:r w:rsidR="00D06E17"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Pr="00A84C5A">
                              <w:rPr>
                                <w:rFonts w:asciiTheme="minorHAnsi" w:hAnsiTheme="minorHAnsi"/>
                              </w:rPr>
                              <w:t>ng</w:t>
                            </w:r>
                            <w:proofErr w:type="spellEnd"/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, rapidly worsening, fever,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malaise</w:t>
                            </w:r>
                            <w:proofErr w:type="gramEnd"/>
                          </w:p>
                          <w:p w14:paraId="3F8E1BB5" w14:textId="77777777" w:rsidR="00A84C5A" w:rsidRPr="00A84C5A" w:rsidRDefault="00A84C5A" w:rsidP="00DE49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>Treat with tropical or oral antibiotics</w:t>
                            </w:r>
                          </w:p>
                          <w:p w14:paraId="49C9B8DC" w14:textId="77777777" w:rsidR="000C7CD6" w:rsidRDefault="00A84C5A" w:rsidP="000C7C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If frequent infections consider antimicrobial emollient, </w:t>
                            </w:r>
                            <w:proofErr w:type="spellStart"/>
                            <w:r w:rsidRPr="00A84C5A">
                              <w:rPr>
                                <w:rFonts w:asciiTheme="minorHAnsi" w:hAnsiTheme="minorHAnsi"/>
                              </w:rPr>
                              <w:t>eg.</w:t>
                            </w:r>
                            <w:proofErr w:type="spellEnd"/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84C5A">
                              <w:rPr>
                                <w:rFonts w:asciiTheme="minorHAnsi" w:hAnsiTheme="minorHAnsi"/>
                              </w:rPr>
                              <w:t>Dermol</w:t>
                            </w:r>
                            <w:proofErr w:type="spellEnd"/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 500</w:t>
                            </w:r>
                          </w:p>
                          <w:p w14:paraId="5AC59C0C" w14:textId="77777777" w:rsidR="000C7CD6" w:rsidRPr="000C7CD6" w:rsidRDefault="000C7CD6" w:rsidP="000C7C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0C7CD6">
                              <w:rPr>
                                <w:rFonts w:asciiTheme="minorHAnsi" w:hAnsiTheme="minorHAnsi"/>
                                <w:b/>
                              </w:rPr>
                              <w:t xml:space="preserve">Beware eczema </w:t>
                            </w:r>
                            <w:proofErr w:type="spellStart"/>
                            <w:r w:rsidRPr="000C7CD6">
                              <w:rPr>
                                <w:rFonts w:asciiTheme="minorHAnsi" w:hAnsiTheme="minorHAnsi"/>
                                <w:b/>
                              </w:rPr>
                              <w:t>herpeticum</w:t>
                            </w:r>
                            <w:proofErr w:type="spellEnd"/>
                            <w:r w:rsidRPr="000C7CD6">
                              <w:rPr>
                                <w:rFonts w:asciiTheme="minorHAnsi" w:hAnsiTheme="minorHAnsi"/>
                                <w:b/>
                              </w:rPr>
                              <w:t xml:space="preserve"> - Requires urgent </w:t>
                            </w:r>
                            <w:proofErr w:type="gramStart"/>
                            <w:r w:rsidRPr="000C7CD6">
                              <w:rPr>
                                <w:rFonts w:asciiTheme="minorHAnsi" w:hAnsiTheme="minorHAnsi"/>
                                <w:b/>
                              </w:rPr>
                              <w:t>referral</w:t>
                            </w:r>
                            <w:proofErr w:type="gramEnd"/>
                          </w:p>
                          <w:p w14:paraId="6A00672D" w14:textId="77777777" w:rsidR="00A84C5A" w:rsidRPr="00A84C5A" w:rsidRDefault="00A84C5A" w:rsidP="000C7CD6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C8BE" id="Text Box 121" o:spid="_x0000_s1027" type="#_x0000_t202" style="position:absolute;margin-left:3.2pt;margin-top:21.55pt;width:296.95pt;height:1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">
                <v:textbox>
                  <w:txbxContent>
                    <w:p w14:paraId="5F9F7A45" w14:textId="77777777" w:rsidR="00A84C5A" w:rsidRPr="000C7CD6" w:rsidRDefault="000C7CD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nsider secondary infection</w:t>
                      </w:r>
                      <w:r w:rsidR="00A84C5A" w:rsidRPr="000C7CD6">
                        <w:rPr>
                          <w:rFonts w:asciiTheme="minorHAnsi" w:hAnsiTheme="minorHAnsi"/>
                          <w:b/>
                        </w:rPr>
                        <w:t xml:space="preserve"> if not improving:</w:t>
                      </w:r>
                    </w:p>
                    <w:p w14:paraId="0422A12E" w14:textId="77777777" w:rsidR="00A84C5A" w:rsidRPr="00A84C5A" w:rsidRDefault="00A84C5A" w:rsidP="00DE495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Consider if weeping, </w:t>
                      </w:r>
                      <w:proofErr w:type="spellStart"/>
                      <w:r w:rsidRPr="00A84C5A">
                        <w:rPr>
                          <w:rFonts w:asciiTheme="minorHAnsi" w:hAnsiTheme="minorHAnsi"/>
                        </w:rPr>
                        <w:t>crus</w:t>
                      </w:r>
                      <w:r w:rsidR="00D06E17">
                        <w:rPr>
                          <w:rFonts w:asciiTheme="minorHAnsi" w:hAnsiTheme="minorHAnsi"/>
                        </w:rPr>
                        <w:t>t</w:t>
                      </w:r>
                      <w:r w:rsidRPr="00A84C5A">
                        <w:rPr>
                          <w:rFonts w:asciiTheme="minorHAnsi" w:hAnsiTheme="minorHAnsi"/>
                        </w:rPr>
                        <w:t>ng</w:t>
                      </w:r>
                      <w:proofErr w:type="spellEnd"/>
                      <w:r w:rsidRPr="00A84C5A">
                        <w:rPr>
                          <w:rFonts w:asciiTheme="minorHAnsi" w:hAnsiTheme="minorHAnsi"/>
                        </w:rPr>
                        <w:t xml:space="preserve">, rapidly worsening, fever,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malaise</w:t>
                      </w:r>
                      <w:proofErr w:type="gramEnd"/>
                    </w:p>
                    <w:p w14:paraId="3F8E1BB5" w14:textId="77777777" w:rsidR="00A84C5A" w:rsidRPr="00A84C5A" w:rsidRDefault="00A84C5A" w:rsidP="00DE495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>Treat with tropical or oral antibiotics</w:t>
                      </w:r>
                    </w:p>
                    <w:p w14:paraId="49C9B8DC" w14:textId="77777777" w:rsidR="000C7CD6" w:rsidRDefault="00A84C5A" w:rsidP="000C7C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If frequent infections consider antimicrobial emollient, </w:t>
                      </w:r>
                      <w:proofErr w:type="spellStart"/>
                      <w:r w:rsidRPr="00A84C5A">
                        <w:rPr>
                          <w:rFonts w:asciiTheme="minorHAnsi" w:hAnsiTheme="minorHAnsi"/>
                        </w:rPr>
                        <w:t>eg.</w:t>
                      </w:r>
                      <w:proofErr w:type="spellEnd"/>
                      <w:r w:rsidRPr="00A84C5A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A84C5A">
                        <w:rPr>
                          <w:rFonts w:asciiTheme="minorHAnsi" w:hAnsiTheme="minorHAnsi"/>
                        </w:rPr>
                        <w:t>Dermol</w:t>
                      </w:r>
                      <w:proofErr w:type="spellEnd"/>
                      <w:r w:rsidRPr="00A84C5A">
                        <w:rPr>
                          <w:rFonts w:asciiTheme="minorHAnsi" w:hAnsiTheme="minorHAnsi"/>
                        </w:rPr>
                        <w:t xml:space="preserve"> 500</w:t>
                      </w:r>
                    </w:p>
                    <w:p w14:paraId="5AC59C0C" w14:textId="77777777" w:rsidR="000C7CD6" w:rsidRPr="000C7CD6" w:rsidRDefault="000C7CD6" w:rsidP="000C7C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0C7CD6">
                        <w:rPr>
                          <w:rFonts w:asciiTheme="minorHAnsi" w:hAnsiTheme="minorHAnsi"/>
                          <w:b/>
                        </w:rPr>
                        <w:t xml:space="preserve">Beware eczema </w:t>
                      </w:r>
                      <w:proofErr w:type="spellStart"/>
                      <w:r w:rsidRPr="000C7CD6">
                        <w:rPr>
                          <w:rFonts w:asciiTheme="minorHAnsi" w:hAnsiTheme="minorHAnsi"/>
                          <w:b/>
                        </w:rPr>
                        <w:t>herpeticum</w:t>
                      </w:r>
                      <w:proofErr w:type="spellEnd"/>
                      <w:r w:rsidRPr="000C7CD6">
                        <w:rPr>
                          <w:rFonts w:asciiTheme="minorHAnsi" w:hAnsiTheme="minorHAnsi"/>
                          <w:b/>
                        </w:rPr>
                        <w:t xml:space="preserve"> - Requires urgent </w:t>
                      </w:r>
                      <w:proofErr w:type="gramStart"/>
                      <w:r w:rsidRPr="000C7CD6">
                        <w:rPr>
                          <w:rFonts w:asciiTheme="minorHAnsi" w:hAnsiTheme="minorHAnsi"/>
                          <w:b/>
                        </w:rPr>
                        <w:t>referral</w:t>
                      </w:r>
                      <w:proofErr w:type="gramEnd"/>
                    </w:p>
                    <w:p w14:paraId="6A00672D" w14:textId="77777777" w:rsidR="00A84C5A" w:rsidRPr="00A84C5A" w:rsidRDefault="00A84C5A" w:rsidP="000C7CD6">
                      <w:pPr>
                        <w:pStyle w:val="ListParagraph"/>
                        <w:ind w:left="36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D29E5" w14:textId="77777777" w:rsidR="001E3C38" w:rsidRPr="00A84C5A" w:rsidRDefault="00D06E17" w:rsidP="00B45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9C31C" wp14:editId="23DEB442">
                <wp:simplePos x="0" y="0"/>
                <wp:positionH relativeFrom="column">
                  <wp:posOffset>2971800</wp:posOffset>
                </wp:positionH>
                <wp:positionV relativeFrom="paragraph">
                  <wp:posOffset>4643755</wp:posOffset>
                </wp:positionV>
                <wp:extent cx="4114800" cy="3429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58F4E" w14:textId="77777777" w:rsidR="00536C09" w:rsidRPr="00536C09" w:rsidRDefault="00536C09">
                            <w:pPr>
                              <w:rPr>
                                <w:sz w:val="20"/>
                              </w:rPr>
                            </w:pPr>
                            <w:r w:rsidRPr="00536C09">
                              <w:rPr>
                                <w:sz w:val="20"/>
                              </w:rPr>
                              <w:t xml:space="preserve">See also NICE Guidance </w:t>
                            </w:r>
                            <w:r>
                              <w:rPr>
                                <w:sz w:val="20"/>
                              </w:rPr>
                              <w:t xml:space="preserve">Atopic eczema in children </w:t>
                            </w:r>
                            <w:proofErr w:type="gramStart"/>
                            <w:r w:rsidRPr="00536C09">
                              <w:rPr>
                                <w:sz w:val="20"/>
                              </w:rPr>
                              <w:t>http://guidance.nice.org.uk/CG5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9C31C" id="Text Box 131" o:spid="_x0000_s1028" type="#_x0000_t202" style="position:absolute;margin-left:234pt;margin-top:365.65pt;width:32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" filled="f" stroked="f">
                <v:textbox inset=",7.2pt,,7.2pt">
                  <w:txbxContent>
                    <w:p w14:paraId="3CD58F4E" w14:textId="77777777" w:rsidR="00536C09" w:rsidRPr="00536C09" w:rsidRDefault="00536C09">
                      <w:pPr>
                        <w:rPr>
                          <w:sz w:val="20"/>
                        </w:rPr>
                      </w:pPr>
                      <w:r w:rsidRPr="00536C09">
                        <w:rPr>
                          <w:sz w:val="20"/>
                        </w:rPr>
                        <w:t xml:space="preserve">See also NICE Guidance </w:t>
                      </w:r>
                      <w:r>
                        <w:rPr>
                          <w:sz w:val="20"/>
                        </w:rPr>
                        <w:t xml:space="preserve">Atopic eczema in children </w:t>
                      </w:r>
                      <w:proofErr w:type="gramStart"/>
                      <w:r w:rsidRPr="00536C09">
                        <w:rPr>
                          <w:sz w:val="20"/>
                        </w:rPr>
                        <w:t>http://guidance.nice.org.uk/CG57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0C76" wp14:editId="3008E575">
                <wp:simplePos x="0" y="0"/>
                <wp:positionH relativeFrom="column">
                  <wp:posOffset>3200400</wp:posOffset>
                </wp:positionH>
                <wp:positionV relativeFrom="paragraph">
                  <wp:posOffset>2243455</wp:posOffset>
                </wp:positionV>
                <wp:extent cx="3771265" cy="2162175"/>
                <wp:effectExtent l="9525" t="14605" r="10160" b="13970"/>
                <wp:wrapTight wrapText="bothSides">
                  <wp:wrapPolygon edited="0">
                    <wp:start x="-55" y="-82"/>
                    <wp:lineTo x="-55" y="21600"/>
                    <wp:lineTo x="21655" y="21600"/>
                    <wp:lineTo x="21655" y="-82"/>
                    <wp:lineTo x="-55" y="-82"/>
                  </wp:wrapPolygon>
                </wp:wrapTight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65" cy="2162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7EA8" w14:textId="77777777" w:rsidR="00A84C5A" w:rsidRPr="00A84C5A" w:rsidRDefault="00A84C5A" w:rsidP="00A84C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OP TIPS</w:t>
                            </w:r>
                          </w:p>
                          <w:p w14:paraId="3D88B006" w14:textId="77777777" w:rsidR="00A84C5A" w:rsidRPr="00A84C5A" w:rsidRDefault="00A84C5A" w:rsidP="00911B2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Do not use aqueous cream as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emollient</w:t>
                            </w:r>
                            <w:proofErr w:type="gramEnd"/>
                          </w:p>
                          <w:p w14:paraId="3FD5AA79" w14:textId="77777777" w:rsidR="00A84C5A" w:rsidRPr="00A84C5A" w:rsidRDefault="00A84C5A" w:rsidP="00911B2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Bathe daily unless otherwise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specified</w:t>
                            </w:r>
                            <w:proofErr w:type="gramEnd"/>
                          </w:p>
                          <w:p w14:paraId="02F9CB10" w14:textId="77777777" w:rsidR="00A84C5A" w:rsidRPr="00A84C5A" w:rsidRDefault="00A84C5A" w:rsidP="00911B2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Don’t be afraid to start topical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steroids</w:t>
                            </w:r>
                            <w:proofErr w:type="gramEnd"/>
                          </w:p>
                          <w:p w14:paraId="43EFD5E4" w14:textId="77777777" w:rsidR="000C7CD6" w:rsidRDefault="00A84C5A" w:rsidP="000C7CD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Step up and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step down</w:t>
                            </w:r>
                            <w:proofErr w:type="gramEnd"/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 steroid strengths – use weakest that you can to gain control then reduce</w:t>
                            </w:r>
                          </w:p>
                          <w:p w14:paraId="62ED64B2" w14:textId="77777777" w:rsidR="00A84C5A" w:rsidRPr="000C7CD6" w:rsidRDefault="00A84C5A" w:rsidP="000C7CD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0C7CD6">
                              <w:rPr>
                                <w:rFonts w:asciiTheme="minorHAnsi" w:hAnsiTheme="minorHAnsi"/>
                              </w:rPr>
                              <w:t xml:space="preserve">Ointments are oil based and more </w:t>
                            </w:r>
                            <w:proofErr w:type="gramStart"/>
                            <w:r w:rsidRPr="000C7CD6">
                              <w:rPr>
                                <w:rFonts w:asciiTheme="minorHAnsi" w:hAnsiTheme="minorHAnsi"/>
                              </w:rPr>
                              <w:t>hydrating</w:t>
                            </w:r>
                            <w:proofErr w:type="gramEnd"/>
                          </w:p>
                          <w:p w14:paraId="483CDB7A" w14:textId="77777777" w:rsidR="00A84C5A" w:rsidRPr="00A84C5A" w:rsidRDefault="00A84C5A" w:rsidP="00911B2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</w:rPr>
                              <w:t xml:space="preserve">1 fingertip (little finger) unit of steroids should be used for an area of two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</w:rPr>
                              <w:t>palms</w:t>
                            </w:r>
                            <w:proofErr w:type="gramEnd"/>
                          </w:p>
                          <w:p w14:paraId="61BCB6DA" w14:textId="77777777" w:rsidR="00A84C5A" w:rsidRPr="00911B27" w:rsidRDefault="00A84C5A" w:rsidP="00911B2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911B27">
                              <w:rPr>
                                <w:rFonts w:asciiTheme="minorHAnsi" w:hAnsiTheme="minorHAnsi"/>
                              </w:rPr>
                              <w:t xml:space="preserve">Refer to paediatrics if not </w:t>
                            </w:r>
                            <w:proofErr w:type="gramStart"/>
                            <w:r w:rsidRPr="00911B27">
                              <w:rPr>
                                <w:rFonts w:asciiTheme="minorHAnsi" w:hAnsiTheme="minorHAnsi"/>
                              </w:rPr>
                              <w:t>winn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0C76" id="Text Box 12" o:spid="_x0000_s1029" type="#_x0000_t202" style="position:absolute;margin-left:252pt;margin-top:176.65pt;width:296.9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" fillcolor="white [3201]" strokecolor="#0070c0" strokeweight="1.5pt">
                <v:textbox>
                  <w:txbxContent>
                    <w:p w14:paraId="33757EA8" w14:textId="77777777" w:rsidR="00A84C5A" w:rsidRPr="00A84C5A" w:rsidRDefault="00A84C5A" w:rsidP="00A84C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OP TIPS</w:t>
                      </w:r>
                    </w:p>
                    <w:p w14:paraId="3D88B006" w14:textId="77777777" w:rsidR="00A84C5A" w:rsidRPr="00A84C5A" w:rsidRDefault="00A84C5A" w:rsidP="00911B2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Do not use aqueous cream as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emollient</w:t>
                      </w:r>
                      <w:proofErr w:type="gramEnd"/>
                    </w:p>
                    <w:p w14:paraId="3FD5AA79" w14:textId="77777777" w:rsidR="00A84C5A" w:rsidRPr="00A84C5A" w:rsidRDefault="00A84C5A" w:rsidP="00911B2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Bathe daily unless otherwise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specified</w:t>
                      </w:r>
                      <w:proofErr w:type="gramEnd"/>
                    </w:p>
                    <w:p w14:paraId="02F9CB10" w14:textId="77777777" w:rsidR="00A84C5A" w:rsidRPr="00A84C5A" w:rsidRDefault="00A84C5A" w:rsidP="00911B2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Don’t be afraid to start topical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steroids</w:t>
                      </w:r>
                      <w:proofErr w:type="gramEnd"/>
                    </w:p>
                    <w:p w14:paraId="43EFD5E4" w14:textId="77777777" w:rsidR="000C7CD6" w:rsidRDefault="00A84C5A" w:rsidP="000C7CD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Step up and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step down</w:t>
                      </w:r>
                      <w:proofErr w:type="gramEnd"/>
                      <w:r w:rsidRPr="00A84C5A">
                        <w:rPr>
                          <w:rFonts w:asciiTheme="minorHAnsi" w:hAnsiTheme="minorHAnsi"/>
                        </w:rPr>
                        <w:t xml:space="preserve"> steroid strengths – use weakest that you can to gain control then reduce</w:t>
                      </w:r>
                    </w:p>
                    <w:p w14:paraId="62ED64B2" w14:textId="77777777" w:rsidR="00A84C5A" w:rsidRPr="000C7CD6" w:rsidRDefault="00A84C5A" w:rsidP="000C7CD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0C7CD6">
                        <w:rPr>
                          <w:rFonts w:asciiTheme="minorHAnsi" w:hAnsiTheme="minorHAnsi"/>
                        </w:rPr>
                        <w:t xml:space="preserve">Ointments are oil based and more </w:t>
                      </w:r>
                      <w:proofErr w:type="gramStart"/>
                      <w:r w:rsidRPr="000C7CD6">
                        <w:rPr>
                          <w:rFonts w:asciiTheme="minorHAnsi" w:hAnsiTheme="minorHAnsi"/>
                        </w:rPr>
                        <w:t>hydrating</w:t>
                      </w:r>
                      <w:proofErr w:type="gramEnd"/>
                    </w:p>
                    <w:p w14:paraId="483CDB7A" w14:textId="77777777" w:rsidR="00A84C5A" w:rsidRPr="00A84C5A" w:rsidRDefault="00A84C5A" w:rsidP="00911B2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A84C5A">
                        <w:rPr>
                          <w:rFonts w:asciiTheme="minorHAnsi" w:hAnsiTheme="minorHAnsi"/>
                        </w:rPr>
                        <w:t xml:space="preserve">1 fingertip (little finger) unit of steroids should be used for an area of two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</w:rPr>
                        <w:t>palms</w:t>
                      </w:r>
                      <w:proofErr w:type="gramEnd"/>
                    </w:p>
                    <w:p w14:paraId="61BCB6DA" w14:textId="77777777" w:rsidR="00A84C5A" w:rsidRPr="00911B27" w:rsidRDefault="00A84C5A" w:rsidP="00911B2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911B27">
                        <w:rPr>
                          <w:rFonts w:asciiTheme="minorHAnsi" w:hAnsiTheme="minorHAnsi"/>
                        </w:rPr>
                        <w:t xml:space="preserve">Refer to paediatrics if not </w:t>
                      </w:r>
                      <w:proofErr w:type="gramStart"/>
                      <w:r w:rsidRPr="00911B27">
                        <w:rPr>
                          <w:rFonts w:asciiTheme="minorHAnsi" w:hAnsiTheme="minorHAnsi"/>
                        </w:rPr>
                        <w:t>winning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78421" wp14:editId="1874E2E5">
                <wp:simplePos x="0" y="0"/>
                <wp:positionH relativeFrom="column">
                  <wp:posOffset>4114800</wp:posOffset>
                </wp:positionH>
                <wp:positionV relativeFrom="paragraph">
                  <wp:posOffset>36195</wp:posOffset>
                </wp:positionV>
                <wp:extent cx="2895600" cy="1814195"/>
                <wp:effectExtent l="19050" t="17145" r="19050" b="16510"/>
                <wp:wrapTight wrapText="bothSides">
                  <wp:wrapPolygon edited="0">
                    <wp:start x="-71" y="-166"/>
                    <wp:lineTo x="-71" y="21600"/>
                    <wp:lineTo x="21742" y="21600"/>
                    <wp:lineTo x="21742" y="-166"/>
                    <wp:lineTo x="-71" y="-166"/>
                  </wp:wrapPolygon>
                </wp:wrapTight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14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55AC2" w14:textId="77777777" w:rsidR="000C7CD6" w:rsidRPr="000C7CD6" w:rsidRDefault="000C7CD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C7CD6">
                              <w:rPr>
                                <w:rFonts w:asciiTheme="minorHAnsi" w:hAnsiTheme="minorHAnsi"/>
                                <w:b/>
                              </w:rPr>
                              <w:t>Eczema and allerg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– take an allergy focussed history:</w:t>
                            </w:r>
                          </w:p>
                          <w:p w14:paraId="14B788D0" w14:textId="77777777" w:rsidR="000C7CD6" w:rsidRPr="000C7CD6" w:rsidRDefault="000C7C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C7CD6">
                              <w:rPr>
                                <w:rFonts w:asciiTheme="minorHAnsi" w:hAnsiTheme="minorHAnsi"/>
                              </w:rPr>
                              <w:t xml:space="preserve">If moderate/severe eczema in &lt; 2 </w:t>
                            </w:r>
                            <w:proofErr w:type="gramStart"/>
                            <w:r w:rsidRPr="000C7CD6">
                              <w:rPr>
                                <w:rFonts w:asciiTheme="minorHAnsi" w:hAnsiTheme="minorHAnsi"/>
                              </w:rPr>
                              <w:t>years</w:t>
                            </w:r>
                            <w:proofErr w:type="gramEnd"/>
                            <w:r w:rsidRPr="000C7CD6">
                              <w:rPr>
                                <w:rFonts w:asciiTheme="minorHAnsi" w:hAnsiTheme="minorHAnsi"/>
                              </w:rPr>
                              <w:t xml:space="preserve"> there is a high risk of food allergy</w:t>
                            </w:r>
                          </w:p>
                          <w:p w14:paraId="60086036" w14:textId="77777777" w:rsidR="000C7CD6" w:rsidRPr="000C7CD6" w:rsidRDefault="000C7C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C7CD6">
                              <w:rPr>
                                <w:rFonts w:asciiTheme="minorHAnsi" w:hAnsiTheme="minorHAnsi"/>
                              </w:rPr>
                              <w:t xml:space="preserve">If mod-severe eczema in older </w:t>
                            </w:r>
                            <w:proofErr w:type="gramStart"/>
                            <w:r w:rsidRPr="000C7CD6">
                              <w:rPr>
                                <w:rFonts w:asciiTheme="minorHAnsi" w:hAnsiTheme="minorHAnsi"/>
                              </w:rPr>
                              <w:t>children</w:t>
                            </w:r>
                            <w:proofErr w:type="gramEnd"/>
                            <w:r w:rsidRPr="000C7C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onsider screening for</w:t>
                            </w:r>
                            <w:r w:rsidRPr="000C7CD6">
                              <w:rPr>
                                <w:rFonts w:asciiTheme="minorHAnsi" w:hAnsiTheme="minorHAnsi"/>
                              </w:rPr>
                              <w:t xml:space="preserve"> aeroallergen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8421" id="Text Box 127" o:spid="_x0000_s1030" type="#_x0000_t202" style="position:absolute;margin-left:324pt;margin-top:2.85pt;width:228pt;height:1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" filled="f" strokecolor="red" strokeweight="2.25pt">
                <v:textbox inset=",7.2pt,,7.2pt">
                  <w:txbxContent>
                    <w:p w14:paraId="19455AC2" w14:textId="77777777" w:rsidR="000C7CD6" w:rsidRPr="000C7CD6" w:rsidRDefault="000C7CD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0C7CD6">
                        <w:rPr>
                          <w:rFonts w:asciiTheme="minorHAnsi" w:hAnsiTheme="minorHAnsi"/>
                          <w:b/>
                        </w:rPr>
                        <w:t>Eczema and allerg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– take an allergy focussed history:</w:t>
                      </w:r>
                    </w:p>
                    <w:p w14:paraId="14B788D0" w14:textId="77777777" w:rsidR="000C7CD6" w:rsidRPr="000C7CD6" w:rsidRDefault="000C7CD6">
                      <w:pPr>
                        <w:rPr>
                          <w:rFonts w:asciiTheme="minorHAnsi" w:hAnsiTheme="minorHAnsi"/>
                        </w:rPr>
                      </w:pPr>
                      <w:r w:rsidRPr="000C7CD6">
                        <w:rPr>
                          <w:rFonts w:asciiTheme="minorHAnsi" w:hAnsiTheme="minorHAnsi"/>
                        </w:rPr>
                        <w:t xml:space="preserve">If moderate/severe eczema in &lt; 2 </w:t>
                      </w:r>
                      <w:proofErr w:type="gramStart"/>
                      <w:r w:rsidRPr="000C7CD6">
                        <w:rPr>
                          <w:rFonts w:asciiTheme="minorHAnsi" w:hAnsiTheme="minorHAnsi"/>
                        </w:rPr>
                        <w:t>years</w:t>
                      </w:r>
                      <w:proofErr w:type="gramEnd"/>
                      <w:r w:rsidRPr="000C7CD6">
                        <w:rPr>
                          <w:rFonts w:asciiTheme="minorHAnsi" w:hAnsiTheme="minorHAnsi"/>
                        </w:rPr>
                        <w:t xml:space="preserve"> there is a high risk of food allergy</w:t>
                      </w:r>
                    </w:p>
                    <w:p w14:paraId="60086036" w14:textId="77777777" w:rsidR="000C7CD6" w:rsidRPr="000C7CD6" w:rsidRDefault="000C7CD6">
                      <w:pPr>
                        <w:rPr>
                          <w:rFonts w:asciiTheme="minorHAnsi" w:hAnsiTheme="minorHAnsi"/>
                        </w:rPr>
                      </w:pPr>
                      <w:r w:rsidRPr="000C7CD6">
                        <w:rPr>
                          <w:rFonts w:asciiTheme="minorHAnsi" w:hAnsiTheme="minorHAnsi"/>
                        </w:rPr>
                        <w:t xml:space="preserve">If mod-severe eczema in older </w:t>
                      </w:r>
                      <w:proofErr w:type="gramStart"/>
                      <w:r w:rsidRPr="000C7CD6">
                        <w:rPr>
                          <w:rFonts w:asciiTheme="minorHAnsi" w:hAnsiTheme="minorHAnsi"/>
                        </w:rPr>
                        <w:t>children</w:t>
                      </w:r>
                      <w:proofErr w:type="gramEnd"/>
                      <w:r w:rsidRPr="000C7CD6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consider screening for</w:t>
                      </w:r>
                      <w:r w:rsidRPr="000C7CD6">
                        <w:rPr>
                          <w:rFonts w:asciiTheme="minorHAnsi" w:hAnsiTheme="minorHAnsi"/>
                        </w:rPr>
                        <w:t xml:space="preserve"> aeroallerge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13D29" wp14:editId="17044329">
                <wp:simplePos x="0" y="0"/>
                <wp:positionH relativeFrom="column">
                  <wp:posOffset>76200</wp:posOffset>
                </wp:positionH>
                <wp:positionV relativeFrom="paragraph">
                  <wp:posOffset>2207895</wp:posOffset>
                </wp:positionV>
                <wp:extent cx="2726690" cy="2423795"/>
                <wp:effectExtent l="9525" t="7620" r="6985" b="6985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0FD" w14:textId="77777777" w:rsidR="00A84C5A" w:rsidRPr="00A84C5A" w:rsidRDefault="00A84C5A" w:rsidP="00DE4950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ntihistamines</w:t>
                            </w:r>
                            <w:r w:rsidR="00911B27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s</w:t>
                            </w:r>
                            <w:r w:rsidRPr="00A84C5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houldn’t be used routinely -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T</w:t>
                            </w:r>
                            <w:r w:rsidRPr="00A84C5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ry and treat the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czema</w:t>
                            </w:r>
                            <w:proofErr w:type="gramEnd"/>
                          </w:p>
                          <w:p w14:paraId="073DB2EE" w14:textId="77777777" w:rsidR="00A84C5A" w:rsidRPr="00A84C5A" w:rsidRDefault="00A84C5A" w:rsidP="00DE49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Offer 1mth trial of non-sedating antihistamine in eczema with severe itching </w:t>
                            </w:r>
                            <w:proofErr w:type="spellStart"/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g</w:t>
                            </w:r>
                            <w:proofErr w:type="spellEnd"/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etirizine</w:t>
                            </w:r>
                            <w:proofErr w:type="gramEnd"/>
                          </w:p>
                          <w:p w14:paraId="6505FFD8" w14:textId="77777777" w:rsidR="00A84C5A" w:rsidRPr="00A84C5A" w:rsidRDefault="00A84C5A" w:rsidP="00DE49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Offer 7-14 day trial of sedating antihistamine for acute flares, if sleep disturbance has significant impact </w:t>
                            </w:r>
                            <w:proofErr w:type="spellStart"/>
                            <w:proofErr w:type="gramStart"/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g</w:t>
                            </w:r>
                            <w:proofErr w:type="spellEnd"/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 Alimemazine</w:t>
                            </w:r>
                            <w:proofErr w:type="gramEnd"/>
                            <w:r w:rsidRPr="00A84C5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tartrate,  chlorphena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3D29" id="Text Box 123" o:spid="_x0000_s1031" type="#_x0000_t202" style="position:absolute;margin-left:6pt;margin-top:173.85pt;width:214.7pt;height:19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">
                <v:textbox>
                  <w:txbxContent>
                    <w:p w14:paraId="47A7B0FD" w14:textId="77777777" w:rsidR="00A84C5A" w:rsidRPr="00A84C5A" w:rsidRDefault="00A84C5A" w:rsidP="00DE4950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A84C5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ntihistamines</w:t>
                      </w:r>
                      <w:r w:rsidR="00911B27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s</w:t>
                      </w:r>
                      <w:r w:rsidRPr="00A84C5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houldn’t be used routinely -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T</w:t>
                      </w:r>
                      <w:r w:rsidRPr="00A84C5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ry and treat the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czema</w:t>
                      </w:r>
                      <w:proofErr w:type="gramEnd"/>
                    </w:p>
                    <w:p w14:paraId="073DB2EE" w14:textId="77777777" w:rsidR="00A84C5A" w:rsidRPr="00A84C5A" w:rsidRDefault="00A84C5A" w:rsidP="00DE49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Offer 1mth trial of non-sedating antihistamine in eczema with severe itching </w:t>
                      </w:r>
                      <w:proofErr w:type="spellStart"/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>eg</w:t>
                      </w:r>
                      <w:proofErr w:type="spellEnd"/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>cetirizine</w:t>
                      </w:r>
                      <w:proofErr w:type="gramEnd"/>
                    </w:p>
                    <w:p w14:paraId="6505FFD8" w14:textId="77777777" w:rsidR="00A84C5A" w:rsidRPr="00A84C5A" w:rsidRDefault="00A84C5A" w:rsidP="00DE49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Offer 7-14 day trial of sedating antihistamine for acute flares, if sleep disturbance has significant impact </w:t>
                      </w:r>
                      <w:proofErr w:type="spellStart"/>
                      <w:proofErr w:type="gramStart"/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>Eg</w:t>
                      </w:r>
                      <w:proofErr w:type="spellEnd"/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 Alimemazine</w:t>
                      </w:r>
                      <w:proofErr w:type="gramEnd"/>
                      <w:r w:rsidRPr="00A84C5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tartrate,  chlorphenam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C38" w:rsidRPr="00A84C5A" w:rsidSect="005934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54F"/>
    <w:multiLevelType w:val="hybridMultilevel"/>
    <w:tmpl w:val="49BAC460"/>
    <w:lvl w:ilvl="0" w:tplc="7A4C3046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F4264A"/>
    <w:multiLevelType w:val="hybridMultilevel"/>
    <w:tmpl w:val="4CF4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5ED"/>
    <w:multiLevelType w:val="hybridMultilevel"/>
    <w:tmpl w:val="D0C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E74"/>
    <w:multiLevelType w:val="hybridMultilevel"/>
    <w:tmpl w:val="5AB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71C8"/>
    <w:multiLevelType w:val="hybridMultilevel"/>
    <w:tmpl w:val="CF06D22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C56E9"/>
    <w:multiLevelType w:val="hybridMultilevel"/>
    <w:tmpl w:val="D642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4832"/>
    <w:multiLevelType w:val="hybridMultilevel"/>
    <w:tmpl w:val="4440AFAC"/>
    <w:lvl w:ilvl="0" w:tplc="B8B44BD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4CA2"/>
    <w:multiLevelType w:val="hybridMultilevel"/>
    <w:tmpl w:val="7ECE44BA"/>
    <w:lvl w:ilvl="0" w:tplc="7BCA7B4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450EF1"/>
    <w:multiLevelType w:val="hybridMultilevel"/>
    <w:tmpl w:val="E496F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323D3"/>
    <w:multiLevelType w:val="hybridMultilevel"/>
    <w:tmpl w:val="1CC0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B27"/>
    <w:multiLevelType w:val="hybridMultilevel"/>
    <w:tmpl w:val="672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411A"/>
    <w:multiLevelType w:val="hybridMultilevel"/>
    <w:tmpl w:val="91FCE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7117"/>
    <w:multiLevelType w:val="hybridMultilevel"/>
    <w:tmpl w:val="85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9C"/>
    <w:multiLevelType w:val="hybridMultilevel"/>
    <w:tmpl w:val="3AE02D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6047"/>
    <w:multiLevelType w:val="hybridMultilevel"/>
    <w:tmpl w:val="907A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76E37"/>
    <w:multiLevelType w:val="hybridMultilevel"/>
    <w:tmpl w:val="1E86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63BE"/>
    <w:multiLevelType w:val="hybridMultilevel"/>
    <w:tmpl w:val="9872C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01B2A"/>
    <w:multiLevelType w:val="hybridMultilevel"/>
    <w:tmpl w:val="BDF63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55B10"/>
    <w:multiLevelType w:val="hybridMultilevel"/>
    <w:tmpl w:val="9CB8A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241C0"/>
    <w:multiLevelType w:val="hybridMultilevel"/>
    <w:tmpl w:val="449A5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67609"/>
    <w:multiLevelType w:val="hybridMultilevel"/>
    <w:tmpl w:val="FA28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E7448"/>
    <w:multiLevelType w:val="hybridMultilevel"/>
    <w:tmpl w:val="537C464A"/>
    <w:lvl w:ilvl="0" w:tplc="78F60C1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C0AB1"/>
    <w:multiLevelType w:val="hybridMultilevel"/>
    <w:tmpl w:val="CA0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498B"/>
    <w:multiLevelType w:val="hybridMultilevel"/>
    <w:tmpl w:val="1B1EA34A"/>
    <w:lvl w:ilvl="0" w:tplc="7166E21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D07B5"/>
    <w:multiLevelType w:val="hybridMultilevel"/>
    <w:tmpl w:val="B14C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2355"/>
    <w:multiLevelType w:val="hybridMultilevel"/>
    <w:tmpl w:val="5CC67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B35F9"/>
    <w:multiLevelType w:val="hybridMultilevel"/>
    <w:tmpl w:val="2AB24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87997"/>
    <w:multiLevelType w:val="hybridMultilevel"/>
    <w:tmpl w:val="AAEA851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656805">
    <w:abstractNumId w:val="17"/>
  </w:num>
  <w:num w:numId="2" w16cid:durableId="1323703115">
    <w:abstractNumId w:val="7"/>
  </w:num>
  <w:num w:numId="3" w16cid:durableId="855729338">
    <w:abstractNumId w:val="0"/>
  </w:num>
  <w:num w:numId="4" w16cid:durableId="243734219">
    <w:abstractNumId w:val="24"/>
  </w:num>
  <w:num w:numId="5" w16cid:durableId="1188835637">
    <w:abstractNumId w:val="18"/>
  </w:num>
  <w:num w:numId="6" w16cid:durableId="1058237389">
    <w:abstractNumId w:val="8"/>
  </w:num>
  <w:num w:numId="7" w16cid:durableId="679310857">
    <w:abstractNumId w:val="15"/>
  </w:num>
  <w:num w:numId="8" w16cid:durableId="2709496">
    <w:abstractNumId w:val="3"/>
  </w:num>
  <w:num w:numId="9" w16cid:durableId="657270697">
    <w:abstractNumId w:val="10"/>
  </w:num>
  <w:num w:numId="10" w16cid:durableId="468018781">
    <w:abstractNumId w:val="2"/>
  </w:num>
  <w:num w:numId="11" w16cid:durableId="203954429">
    <w:abstractNumId w:val="12"/>
  </w:num>
  <w:num w:numId="12" w16cid:durableId="415324860">
    <w:abstractNumId w:val="1"/>
  </w:num>
  <w:num w:numId="13" w16cid:durableId="226770351">
    <w:abstractNumId w:val="20"/>
  </w:num>
  <w:num w:numId="14" w16cid:durableId="399638804">
    <w:abstractNumId w:val="5"/>
  </w:num>
  <w:num w:numId="15" w16cid:durableId="593783950">
    <w:abstractNumId w:val="22"/>
  </w:num>
  <w:num w:numId="16" w16cid:durableId="1638760205">
    <w:abstractNumId w:val="11"/>
  </w:num>
  <w:num w:numId="17" w16cid:durableId="1023822099">
    <w:abstractNumId w:val="9"/>
  </w:num>
  <w:num w:numId="18" w16cid:durableId="148595185">
    <w:abstractNumId w:val="14"/>
  </w:num>
  <w:num w:numId="19" w16cid:durableId="590546926">
    <w:abstractNumId w:val="19"/>
  </w:num>
  <w:num w:numId="20" w16cid:durableId="526717904">
    <w:abstractNumId w:val="13"/>
  </w:num>
  <w:num w:numId="21" w16cid:durableId="1607883371">
    <w:abstractNumId w:val="6"/>
  </w:num>
  <w:num w:numId="22" w16cid:durableId="1773895185">
    <w:abstractNumId w:val="21"/>
  </w:num>
  <w:num w:numId="23" w16cid:durableId="1393118965">
    <w:abstractNumId w:val="25"/>
  </w:num>
  <w:num w:numId="24" w16cid:durableId="298583257">
    <w:abstractNumId w:val="16"/>
  </w:num>
  <w:num w:numId="25" w16cid:durableId="184754476">
    <w:abstractNumId w:val="23"/>
  </w:num>
  <w:num w:numId="26" w16cid:durableId="889414476">
    <w:abstractNumId w:val="26"/>
  </w:num>
  <w:num w:numId="27" w16cid:durableId="2114471742">
    <w:abstractNumId w:val="4"/>
  </w:num>
  <w:num w:numId="28" w16cid:durableId="137735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37"/>
    <w:rsid w:val="00096CE3"/>
    <w:rsid w:val="000C7CD6"/>
    <w:rsid w:val="000F5193"/>
    <w:rsid w:val="0018475E"/>
    <w:rsid w:val="0019597B"/>
    <w:rsid w:val="001A531D"/>
    <w:rsid w:val="001E3C38"/>
    <w:rsid w:val="0022520B"/>
    <w:rsid w:val="002D3E01"/>
    <w:rsid w:val="002E5A5A"/>
    <w:rsid w:val="0033245B"/>
    <w:rsid w:val="00332F02"/>
    <w:rsid w:val="00346C37"/>
    <w:rsid w:val="00365690"/>
    <w:rsid w:val="003C1BFC"/>
    <w:rsid w:val="003D3F00"/>
    <w:rsid w:val="00462711"/>
    <w:rsid w:val="00485E0F"/>
    <w:rsid w:val="00485EC6"/>
    <w:rsid w:val="004966FD"/>
    <w:rsid w:val="004D77B6"/>
    <w:rsid w:val="004E7293"/>
    <w:rsid w:val="00526D79"/>
    <w:rsid w:val="00536C09"/>
    <w:rsid w:val="00550B84"/>
    <w:rsid w:val="0057229F"/>
    <w:rsid w:val="00581715"/>
    <w:rsid w:val="0059340A"/>
    <w:rsid w:val="006E0B65"/>
    <w:rsid w:val="00733DBA"/>
    <w:rsid w:val="00780877"/>
    <w:rsid w:val="007F5638"/>
    <w:rsid w:val="008A51E9"/>
    <w:rsid w:val="00911B27"/>
    <w:rsid w:val="00A84C5A"/>
    <w:rsid w:val="00B45105"/>
    <w:rsid w:val="00B81EC1"/>
    <w:rsid w:val="00C01DA9"/>
    <w:rsid w:val="00CA1AC2"/>
    <w:rsid w:val="00CB6664"/>
    <w:rsid w:val="00CD0F84"/>
    <w:rsid w:val="00D04978"/>
    <w:rsid w:val="00D06E17"/>
    <w:rsid w:val="00D121A5"/>
    <w:rsid w:val="00DE4950"/>
    <w:rsid w:val="00E22F49"/>
    <w:rsid w:val="00E760BF"/>
    <w:rsid w:val="00F62263"/>
    <w:rsid w:val="00F86F9B"/>
    <w:rsid w:val="00F97FDC"/>
    <w:rsid w:val="00FB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977DC9"/>
  <w15:docId w15:val="{E39EB7B7-89AE-4317-9642-DD8CBAFD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9F"/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C37"/>
    <w:pPr>
      <w:ind w:left="720"/>
      <w:contextualSpacing/>
    </w:pPr>
  </w:style>
  <w:style w:type="paragraph" w:styleId="NoSpacing">
    <w:name w:val="No Spacing"/>
    <w:uiPriority w:val="1"/>
    <w:qFormat/>
    <w:rsid w:val="00346C37"/>
    <w:pPr>
      <w:spacing w:after="0" w:line="240" w:lineRule="auto"/>
    </w:pPr>
  </w:style>
  <w:style w:type="table" w:styleId="TableGrid">
    <w:name w:val="Table Grid"/>
    <w:basedOn w:val="TableNormal"/>
    <w:uiPriority w:val="59"/>
    <w:rsid w:val="0057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F519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A07C-7C8F-4D79-AEC4-C698B51F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C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ebeschuetz, Susan</cp:lastModifiedBy>
  <cp:revision>3</cp:revision>
  <dcterms:created xsi:type="dcterms:W3CDTF">2015-05-19T12:18:00Z</dcterms:created>
  <dcterms:modified xsi:type="dcterms:W3CDTF">2024-02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3505e3e-71bc-4c29-8472-d5b38b5b35bf</vt:lpwstr>
  </property>
</Properties>
</file>